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8B4E" w14:textId="77777777" w:rsidR="00D95DAB" w:rsidRPr="00210CF2" w:rsidRDefault="00D95DAB" w:rsidP="00D95DAB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4401F736" w:rsidR="00E0757B" w:rsidRPr="001121D8" w:rsidRDefault="007E1241" w:rsidP="0A3EED47">
      <w:pPr>
        <w:pStyle w:val="Untertitel"/>
        <w:rPr>
          <w:lang w:val="de-CH"/>
        </w:rPr>
      </w:pPr>
      <w:r>
        <w:rPr>
          <w:lang w:val="de-CH"/>
        </w:rPr>
        <w:t>Realisieren und steuern</w:t>
      </w:r>
    </w:p>
    <w:p w14:paraId="34D364F6" w14:textId="6E4CD156" w:rsidR="00E0757B" w:rsidRPr="00411ADB" w:rsidRDefault="00E0757B" w:rsidP="00E0757B">
      <w:pPr>
        <w:pStyle w:val="berschrift1"/>
      </w:pPr>
      <w:r>
        <w:t>Ziel</w:t>
      </w:r>
    </w:p>
    <w:p w14:paraId="4149A4FA" w14:textId="1D7B9C79" w:rsidR="0014314B" w:rsidRDefault="008A723D" w:rsidP="00E0757B">
      <w:r w:rsidRPr="008A723D">
        <w:t xml:space="preserve">Sie kennen eine Technik zur Planung, </w:t>
      </w:r>
      <w:proofErr w:type="spellStart"/>
      <w:r w:rsidRPr="008A723D">
        <w:t>Überprüfung</w:t>
      </w:r>
      <w:proofErr w:type="spellEnd"/>
      <w:r w:rsidRPr="008A723D">
        <w:t xml:space="preserve"> und Dokumentation des </w:t>
      </w:r>
      <w:proofErr w:type="spellStart"/>
      <w:r w:rsidRPr="008A723D">
        <w:t>persönlichen</w:t>
      </w:r>
      <w:proofErr w:type="spellEnd"/>
      <w:r w:rsidRPr="008A723D">
        <w:t xml:space="preserve"> Arbeitsfortschrittes und können </w:t>
      </w:r>
      <w:proofErr w:type="spellStart"/>
      <w:r w:rsidRPr="008A723D">
        <w:t>erläutern</w:t>
      </w:r>
      <w:proofErr w:type="spellEnd"/>
      <w:r w:rsidRPr="008A723D">
        <w:t xml:space="preserve">, wie </w:t>
      </w:r>
      <w:r w:rsidR="00D37898">
        <w:t>diese Sie bei der Realisation</w:t>
      </w:r>
      <w:r w:rsidRPr="008A723D">
        <w:t xml:space="preserve"> </w:t>
      </w:r>
      <w:r w:rsidR="00020B6A">
        <w:t>des</w:t>
      </w:r>
      <w:r w:rsidRPr="008A723D">
        <w:t xml:space="preserve"> Auftrages </w:t>
      </w:r>
      <w:proofErr w:type="spellStart"/>
      <w:r w:rsidRPr="008A723D">
        <w:t>unterstützt</w:t>
      </w:r>
      <w:proofErr w:type="spellEnd"/>
      <w:r w:rsidRPr="008A723D">
        <w:t>.</w:t>
      </w:r>
    </w:p>
    <w:p w14:paraId="35782C6D" w14:textId="77777777" w:rsidR="008A723D" w:rsidRPr="001121D8" w:rsidRDefault="008A723D" w:rsidP="00E0757B"/>
    <w:p w14:paraId="2B7EAFB6" w14:textId="143C422D" w:rsidR="00D0243E" w:rsidRDefault="00D0243E" w:rsidP="00826786">
      <w:pPr>
        <w:pStyle w:val="berschrift1"/>
      </w:pPr>
      <w:r>
        <w:t>Auftrag</w:t>
      </w:r>
    </w:p>
    <w:p w14:paraId="4868ED88" w14:textId="3927D52A" w:rsidR="00715EA9" w:rsidRDefault="00715EA9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ieren Sie</w:t>
      </w:r>
      <w:r w:rsidR="008C064D">
        <w:rPr>
          <w:rFonts w:asciiTheme="minorHAnsi" w:hAnsiTheme="minorHAnsi" w:cstheme="minorHAnsi"/>
        </w:rPr>
        <w:t xml:space="preserve"> Ihre Aufgaben </w:t>
      </w:r>
      <w:r w:rsidR="00FD260B">
        <w:rPr>
          <w:rFonts w:asciiTheme="minorHAnsi" w:hAnsiTheme="minorHAnsi" w:cstheme="minorHAnsi"/>
        </w:rPr>
        <w:t xml:space="preserve">so </w:t>
      </w:r>
      <w:r w:rsidR="000B1357" w:rsidRPr="00FD260B">
        <w:rPr>
          <w:rFonts w:asciiTheme="minorHAnsi" w:hAnsiTheme="minorHAnsi" w:cstheme="minorHAnsi"/>
          <w:u w:val="single"/>
        </w:rPr>
        <w:t>spezifisch</w:t>
      </w:r>
      <w:r w:rsidR="000B1357">
        <w:rPr>
          <w:rFonts w:asciiTheme="minorHAnsi" w:hAnsiTheme="minorHAnsi" w:cstheme="minorHAnsi"/>
        </w:rPr>
        <w:t xml:space="preserve">, dass </w:t>
      </w:r>
      <w:r w:rsidR="00FD260B">
        <w:rPr>
          <w:rFonts w:asciiTheme="minorHAnsi" w:hAnsiTheme="minorHAnsi" w:cstheme="minorHAnsi"/>
        </w:rPr>
        <w:t>jemand anderes</w:t>
      </w:r>
      <w:r w:rsidR="000B1357">
        <w:rPr>
          <w:rFonts w:asciiTheme="minorHAnsi" w:hAnsiTheme="minorHAnsi" w:cstheme="minorHAnsi"/>
        </w:rPr>
        <w:t xml:space="preserve"> die Aufgabe </w:t>
      </w:r>
      <w:r w:rsidR="00FD260B">
        <w:rPr>
          <w:rFonts w:asciiTheme="minorHAnsi" w:hAnsiTheme="minorHAnsi" w:cstheme="minorHAnsi"/>
        </w:rPr>
        <w:t xml:space="preserve">auch </w:t>
      </w:r>
      <w:r w:rsidR="000B1357">
        <w:rPr>
          <w:rFonts w:asciiTheme="minorHAnsi" w:hAnsiTheme="minorHAnsi" w:cstheme="minorHAnsi"/>
        </w:rPr>
        <w:t>versteht</w:t>
      </w:r>
    </w:p>
    <w:p w14:paraId="2083DDB7" w14:textId="02DFA5CC" w:rsidR="008E1B51" w:rsidRDefault="008E1B51" w:rsidP="008E1B51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ätzen Sie für jede Aufgabe den Aufwand, damit Sie </w:t>
      </w:r>
      <w:r w:rsidRPr="008A162B">
        <w:rPr>
          <w:rFonts w:asciiTheme="minorHAnsi" w:hAnsiTheme="minorHAnsi" w:cstheme="minorHAnsi"/>
          <w:u w:val="single"/>
        </w:rPr>
        <w:t>messbar</w:t>
      </w:r>
      <w:r>
        <w:rPr>
          <w:rFonts w:asciiTheme="minorHAnsi" w:hAnsiTheme="minorHAnsi" w:cstheme="minorHAnsi"/>
        </w:rPr>
        <w:t xml:space="preserve"> ist</w:t>
      </w:r>
    </w:p>
    <w:p w14:paraId="58E84233" w14:textId="33B5EAAA" w:rsidR="00404C36" w:rsidRDefault="00D57D18" w:rsidP="008E1B51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sen Sie die Aufgabe</w:t>
      </w:r>
      <w:r w:rsidR="000B2646">
        <w:rPr>
          <w:rFonts w:asciiTheme="minorHAnsi" w:hAnsiTheme="minorHAnsi" w:cstheme="minorHAnsi"/>
        </w:rPr>
        <w:t>n</w:t>
      </w:r>
      <w:r w:rsidR="001C2499">
        <w:rPr>
          <w:rFonts w:asciiTheme="minorHAnsi" w:hAnsiTheme="minorHAnsi" w:cstheme="minorHAnsi"/>
        </w:rPr>
        <w:t xml:space="preserve"> </w:t>
      </w:r>
      <w:r w:rsidR="007C0D47">
        <w:rPr>
          <w:rFonts w:asciiTheme="minorHAnsi" w:hAnsiTheme="minorHAnsi" w:cstheme="minorHAnsi"/>
        </w:rPr>
        <w:t>im Team</w:t>
      </w:r>
      <w:r w:rsidR="001C2499">
        <w:rPr>
          <w:rFonts w:asciiTheme="minorHAnsi" w:hAnsiTheme="minorHAnsi" w:cstheme="minorHAnsi"/>
        </w:rPr>
        <w:t xml:space="preserve"> zu</w:t>
      </w:r>
      <w:r w:rsidR="00077ADB">
        <w:rPr>
          <w:rFonts w:asciiTheme="minorHAnsi" w:hAnsiTheme="minorHAnsi" w:cstheme="minorHAnsi"/>
        </w:rPr>
        <w:t xml:space="preserve"> </w:t>
      </w:r>
      <w:r w:rsidR="007C0D47">
        <w:rPr>
          <w:rFonts w:asciiTheme="minorHAnsi" w:hAnsiTheme="minorHAnsi" w:cstheme="minorHAnsi"/>
        </w:rPr>
        <w:t>und beschreiben</w:t>
      </w:r>
      <w:r w:rsidR="00772D78">
        <w:rPr>
          <w:rFonts w:asciiTheme="minorHAnsi" w:hAnsiTheme="minorHAnsi" w:cstheme="minorHAnsi"/>
        </w:rPr>
        <w:t xml:space="preserve"> sie diese so, dass sie </w:t>
      </w:r>
      <w:r w:rsidR="00772D78" w:rsidRPr="00772D78">
        <w:rPr>
          <w:rFonts w:asciiTheme="minorHAnsi" w:hAnsiTheme="minorHAnsi" w:cstheme="minorHAnsi"/>
          <w:u w:val="single"/>
        </w:rPr>
        <w:t>akzeptiert</w:t>
      </w:r>
      <w:r w:rsidR="00772D78">
        <w:rPr>
          <w:rFonts w:asciiTheme="minorHAnsi" w:hAnsiTheme="minorHAnsi" w:cstheme="minorHAnsi"/>
        </w:rPr>
        <w:t xml:space="preserve"> werden</w:t>
      </w:r>
    </w:p>
    <w:p w14:paraId="13BD426A" w14:textId="0C28106C" w:rsidR="00A921A3" w:rsidRDefault="00DA7D4A" w:rsidP="002737AC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012E81">
        <w:rPr>
          <w:rFonts w:asciiTheme="minorHAnsi" w:hAnsiTheme="minorHAnsi" w:cstheme="minorHAnsi"/>
        </w:rPr>
        <w:t xml:space="preserve">Teilen Sie </w:t>
      </w:r>
      <w:r w:rsidR="00F52F77" w:rsidRPr="00012E81">
        <w:rPr>
          <w:rFonts w:asciiTheme="minorHAnsi" w:hAnsiTheme="minorHAnsi" w:cstheme="minorHAnsi"/>
        </w:rPr>
        <w:t xml:space="preserve">sehr </w:t>
      </w:r>
      <w:r w:rsidRPr="00012E81">
        <w:rPr>
          <w:rFonts w:asciiTheme="minorHAnsi" w:hAnsiTheme="minorHAnsi" w:cstheme="minorHAnsi"/>
        </w:rPr>
        <w:t>grosse Aufgaben in kleine Aufgaben auf</w:t>
      </w:r>
      <w:r w:rsidR="00012E81" w:rsidRPr="00012E81">
        <w:rPr>
          <w:rFonts w:asciiTheme="minorHAnsi" w:hAnsiTheme="minorHAnsi" w:cstheme="minorHAnsi"/>
        </w:rPr>
        <w:t xml:space="preserve"> und fassen </w:t>
      </w:r>
      <w:r w:rsidR="00864E70" w:rsidRPr="00012E81">
        <w:rPr>
          <w:rFonts w:asciiTheme="minorHAnsi" w:hAnsiTheme="minorHAnsi" w:cstheme="minorHAnsi"/>
        </w:rPr>
        <w:t xml:space="preserve">Sie </w:t>
      </w:r>
      <w:r w:rsidR="00F52F77" w:rsidRPr="00012E81">
        <w:rPr>
          <w:rFonts w:asciiTheme="minorHAnsi" w:hAnsiTheme="minorHAnsi" w:cstheme="minorHAnsi"/>
        </w:rPr>
        <w:t>sehr kleine</w:t>
      </w:r>
      <w:r w:rsidR="00864E70" w:rsidRPr="00012E81">
        <w:rPr>
          <w:rFonts w:asciiTheme="minorHAnsi" w:hAnsiTheme="minorHAnsi" w:cstheme="minorHAnsi"/>
        </w:rPr>
        <w:t xml:space="preserve"> Aufgaben</w:t>
      </w:r>
      <w:r w:rsidR="00F52F77" w:rsidRPr="00012E81">
        <w:rPr>
          <w:rFonts w:asciiTheme="minorHAnsi" w:hAnsiTheme="minorHAnsi" w:cstheme="minorHAnsi"/>
        </w:rPr>
        <w:t xml:space="preserve"> z.B. als Checkliste zusammen, damit sie </w:t>
      </w:r>
      <w:r w:rsidR="009E50E3">
        <w:rPr>
          <w:rFonts w:asciiTheme="minorHAnsi" w:hAnsiTheme="minorHAnsi" w:cstheme="minorHAnsi"/>
        </w:rPr>
        <w:t xml:space="preserve">als Ziel </w:t>
      </w:r>
      <w:r w:rsidR="00C160C0">
        <w:rPr>
          <w:rFonts w:asciiTheme="minorHAnsi" w:hAnsiTheme="minorHAnsi" w:cstheme="minorHAnsi"/>
          <w:u w:val="single"/>
        </w:rPr>
        <w:t>realistisch</w:t>
      </w:r>
      <w:r w:rsidR="00F52F77" w:rsidRPr="00012E81">
        <w:rPr>
          <w:rFonts w:asciiTheme="minorHAnsi" w:hAnsiTheme="minorHAnsi" w:cstheme="minorHAnsi"/>
        </w:rPr>
        <w:t xml:space="preserve"> </w:t>
      </w:r>
      <w:r w:rsidR="00336B23">
        <w:rPr>
          <w:rFonts w:asciiTheme="minorHAnsi" w:hAnsiTheme="minorHAnsi" w:cstheme="minorHAnsi"/>
        </w:rPr>
        <w:t>sind</w:t>
      </w:r>
    </w:p>
    <w:p w14:paraId="48C1613F" w14:textId="43EF07FF" w:rsidR="00C160C0" w:rsidRPr="00012E81" w:rsidRDefault="007F2C5F" w:rsidP="002737AC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llen Sie sicher, dass</w:t>
      </w:r>
      <w:r w:rsidR="004F3FD8">
        <w:rPr>
          <w:rFonts w:asciiTheme="minorHAnsi" w:hAnsiTheme="minorHAnsi" w:cstheme="minorHAnsi"/>
        </w:rPr>
        <w:t xml:space="preserve"> jede Aufgabe </w:t>
      </w:r>
      <w:r w:rsidR="004F3FD8" w:rsidRPr="007F2C5F">
        <w:rPr>
          <w:rFonts w:asciiTheme="minorHAnsi" w:hAnsiTheme="minorHAnsi" w:cstheme="minorHAnsi"/>
          <w:u w:val="single"/>
        </w:rPr>
        <w:t>terminiert</w:t>
      </w:r>
      <w:r w:rsidR="004F3F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 klar ist</w:t>
      </w:r>
      <w:r w:rsidR="005E31B1">
        <w:rPr>
          <w:rFonts w:asciiTheme="minorHAnsi" w:hAnsiTheme="minorHAnsi" w:cstheme="minorHAnsi"/>
        </w:rPr>
        <w:t xml:space="preserve"> bis wann</w:t>
      </w:r>
      <w:r w:rsidR="000E5175">
        <w:rPr>
          <w:rFonts w:asciiTheme="minorHAnsi" w:hAnsiTheme="minorHAnsi" w:cstheme="minorHAnsi"/>
        </w:rPr>
        <w:t xml:space="preserve"> sie erledigt sein sollte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43F6AEB1" w:rsidR="00D0243E" w:rsidRDefault="00D0243E" w:rsidP="00826786">
      <w:pPr>
        <w:pStyle w:val="berschrift1"/>
        <w:rPr>
          <w:sz w:val="18"/>
          <w:szCs w:val="18"/>
        </w:rPr>
      </w:pPr>
      <w:r>
        <w:t>Zeit</w:t>
      </w:r>
    </w:p>
    <w:p w14:paraId="25FC0078" w14:textId="3389CBF4" w:rsidR="00D0243E" w:rsidRDefault="000F15A1" w:rsidP="001121D8">
      <w:r>
        <w:t>30</w:t>
      </w:r>
      <w:r w:rsidR="00D0243E">
        <w:t xml:space="preserve"> Minut</w:t>
      </w:r>
      <w:r w:rsidR="2311AB27">
        <w:t>en</w:t>
      </w:r>
    </w:p>
    <w:p w14:paraId="307F6E44" w14:textId="77777777" w:rsidR="001121D8" w:rsidRDefault="001121D8" w:rsidP="001121D8"/>
    <w:p w14:paraId="4FAAD249" w14:textId="4F51EB72" w:rsidR="00D0243E" w:rsidRDefault="00D0243E" w:rsidP="00826786">
      <w:pPr>
        <w:pStyle w:val="berschrift1"/>
        <w:rPr>
          <w:sz w:val="18"/>
          <w:szCs w:val="18"/>
        </w:rPr>
      </w:pPr>
      <w:r>
        <w:t>Ergebnis</w:t>
      </w:r>
    </w:p>
    <w:p w14:paraId="67521A6D" w14:textId="071B897F" w:rsidR="00D0243E" w:rsidRDefault="23817DA5" w:rsidP="001121D8">
      <w:r>
        <w:t>Präsentieren Sie Ihre</w:t>
      </w:r>
      <w:r w:rsidR="7A8D2DFE">
        <w:t>n</w:t>
      </w:r>
      <w:r w:rsidR="7293CEEF">
        <w:t xml:space="preserve"> </w:t>
      </w:r>
      <w:r w:rsidR="7A8D2DFE">
        <w:t>Arbeitsfortschritt</w:t>
      </w:r>
      <w:r w:rsidR="7293CEEF">
        <w:t xml:space="preserve"> Ihrem </w:t>
      </w:r>
      <w:r w:rsidR="56776DF6">
        <w:t>Auftraggeber</w:t>
      </w:r>
      <w:r w:rsidR="7293CEEF">
        <w:t xml:space="preserve"> und</w:t>
      </w:r>
      <w:r w:rsidR="19CE848F">
        <w:t xml:space="preserve"> erläutern Sie Ihre Einschätzung</w:t>
      </w:r>
      <w:r w:rsidR="6154F053">
        <w:t>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91CF" w14:textId="77777777" w:rsidR="00C16FCC" w:rsidRDefault="00C16FCC" w:rsidP="001121D8">
      <w:r>
        <w:separator/>
      </w:r>
    </w:p>
    <w:p w14:paraId="65629D6B" w14:textId="77777777" w:rsidR="00C16FCC" w:rsidRDefault="00C16FCC" w:rsidP="001121D8"/>
  </w:endnote>
  <w:endnote w:type="continuationSeparator" w:id="0">
    <w:p w14:paraId="4EDDD95C" w14:textId="77777777" w:rsidR="00C16FCC" w:rsidRDefault="00C16FCC" w:rsidP="001121D8">
      <w:r>
        <w:continuationSeparator/>
      </w:r>
    </w:p>
    <w:p w14:paraId="2FE876D7" w14:textId="77777777" w:rsidR="00C16FCC" w:rsidRDefault="00C16FCC" w:rsidP="001121D8"/>
  </w:endnote>
  <w:endnote w:type="continuationNotice" w:id="1">
    <w:p w14:paraId="387456C0" w14:textId="77777777" w:rsidR="00E87788" w:rsidRDefault="00E877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058D85CB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0F15A1">
            <w:rPr>
              <w:rFonts w:eastAsia="Calibri" w:cs="Calibri"/>
              <w:color w:val="000000" w:themeColor="text1"/>
            </w:rPr>
            <w:t>1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4A9C" w14:textId="77777777" w:rsidR="00C16FCC" w:rsidRDefault="00C16FCC" w:rsidP="001121D8">
      <w:r>
        <w:separator/>
      </w:r>
    </w:p>
    <w:p w14:paraId="74D33C94" w14:textId="77777777" w:rsidR="00C16FCC" w:rsidRDefault="00C16FCC" w:rsidP="001121D8"/>
  </w:footnote>
  <w:footnote w:type="continuationSeparator" w:id="0">
    <w:p w14:paraId="1E1B8FE2" w14:textId="77777777" w:rsidR="00C16FCC" w:rsidRDefault="00C16FCC" w:rsidP="001121D8">
      <w:r>
        <w:continuationSeparator/>
      </w:r>
    </w:p>
    <w:p w14:paraId="226B82B5" w14:textId="77777777" w:rsidR="00C16FCC" w:rsidRDefault="00C16FCC" w:rsidP="001121D8"/>
  </w:footnote>
  <w:footnote w:type="continuationNotice" w:id="1">
    <w:p w14:paraId="05A84364" w14:textId="77777777" w:rsidR="00E87788" w:rsidRDefault="00E877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12FD4EA9" w:rsidR="56A51FAB" w:rsidRPr="00D0243E" w:rsidRDefault="0A3EED47" w:rsidP="0A3EED47">
    <w:pPr>
      <w:pStyle w:val="Kopfzeile"/>
    </w:pPr>
    <w:r w:rsidRPr="56FFA8F2">
      <w:t>Abteilung IT &gt; Informatik &gt; M431</w:t>
    </w:r>
    <w:r>
      <w:t xml:space="preserve"> LA</w:t>
    </w:r>
    <w:r w:rsidR="00353425">
      <w:t xml:space="preserve"> Rea</w:t>
    </w:r>
    <w:r w:rsidR="00E87788">
      <w:t>lisieren und steuern</w:t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12E81"/>
    <w:rsid w:val="00020B6A"/>
    <w:rsid w:val="00037597"/>
    <w:rsid w:val="00044B35"/>
    <w:rsid w:val="00056210"/>
    <w:rsid w:val="00063CDF"/>
    <w:rsid w:val="0007059D"/>
    <w:rsid w:val="00077ADB"/>
    <w:rsid w:val="00096D2D"/>
    <w:rsid w:val="000A722D"/>
    <w:rsid w:val="000B1357"/>
    <w:rsid w:val="000B2646"/>
    <w:rsid w:val="000D10B4"/>
    <w:rsid w:val="000D235C"/>
    <w:rsid w:val="000D4184"/>
    <w:rsid w:val="000E5175"/>
    <w:rsid w:val="000F15A1"/>
    <w:rsid w:val="00103FD6"/>
    <w:rsid w:val="001121D8"/>
    <w:rsid w:val="001154B5"/>
    <w:rsid w:val="00122F96"/>
    <w:rsid w:val="00137373"/>
    <w:rsid w:val="0014314B"/>
    <w:rsid w:val="0014491D"/>
    <w:rsid w:val="00156FFF"/>
    <w:rsid w:val="00180443"/>
    <w:rsid w:val="00181A8D"/>
    <w:rsid w:val="00196FD4"/>
    <w:rsid w:val="001A0D17"/>
    <w:rsid w:val="001B4F62"/>
    <w:rsid w:val="001C2499"/>
    <w:rsid w:val="001C44AE"/>
    <w:rsid w:val="001D272E"/>
    <w:rsid w:val="001D4A4B"/>
    <w:rsid w:val="001E6388"/>
    <w:rsid w:val="002019A3"/>
    <w:rsid w:val="00201AB2"/>
    <w:rsid w:val="00204B21"/>
    <w:rsid w:val="00213304"/>
    <w:rsid w:val="002163F4"/>
    <w:rsid w:val="00245879"/>
    <w:rsid w:val="00253059"/>
    <w:rsid w:val="00253D04"/>
    <w:rsid w:val="00261F75"/>
    <w:rsid w:val="002737AC"/>
    <w:rsid w:val="00290797"/>
    <w:rsid w:val="002F0E03"/>
    <w:rsid w:val="003307F6"/>
    <w:rsid w:val="00336B23"/>
    <w:rsid w:val="00341385"/>
    <w:rsid w:val="00345091"/>
    <w:rsid w:val="003477A4"/>
    <w:rsid w:val="00353425"/>
    <w:rsid w:val="003543F6"/>
    <w:rsid w:val="00361387"/>
    <w:rsid w:val="003615DC"/>
    <w:rsid w:val="003623E1"/>
    <w:rsid w:val="00366A90"/>
    <w:rsid w:val="003802B4"/>
    <w:rsid w:val="0038052A"/>
    <w:rsid w:val="003846A5"/>
    <w:rsid w:val="003B1A01"/>
    <w:rsid w:val="003B61C3"/>
    <w:rsid w:val="003B64DE"/>
    <w:rsid w:val="003C0E77"/>
    <w:rsid w:val="003E0F01"/>
    <w:rsid w:val="003F282E"/>
    <w:rsid w:val="003F4B2F"/>
    <w:rsid w:val="004011B7"/>
    <w:rsid w:val="00404C36"/>
    <w:rsid w:val="00412635"/>
    <w:rsid w:val="0042501D"/>
    <w:rsid w:val="00425992"/>
    <w:rsid w:val="004433D1"/>
    <w:rsid w:val="00450AB4"/>
    <w:rsid w:val="00465A75"/>
    <w:rsid w:val="004946C3"/>
    <w:rsid w:val="004B7EA3"/>
    <w:rsid w:val="004C38AF"/>
    <w:rsid w:val="004C6A58"/>
    <w:rsid w:val="004E0556"/>
    <w:rsid w:val="004E5BC2"/>
    <w:rsid w:val="004F3FD8"/>
    <w:rsid w:val="004F42CF"/>
    <w:rsid w:val="004F7029"/>
    <w:rsid w:val="0050452A"/>
    <w:rsid w:val="005243A7"/>
    <w:rsid w:val="0054134E"/>
    <w:rsid w:val="00562D0D"/>
    <w:rsid w:val="00567C2D"/>
    <w:rsid w:val="005869CF"/>
    <w:rsid w:val="00596FAE"/>
    <w:rsid w:val="005C0B31"/>
    <w:rsid w:val="005E31B1"/>
    <w:rsid w:val="005F7F5C"/>
    <w:rsid w:val="00603CAC"/>
    <w:rsid w:val="006152AD"/>
    <w:rsid w:val="00623659"/>
    <w:rsid w:val="00625275"/>
    <w:rsid w:val="00625FB2"/>
    <w:rsid w:val="00636EF1"/>
    <w:rsid w:val="00640D87"/>
    <w:rsid w:val="00642CF7"/>
    <w:rsid w:val="00650C33"/>
    <w:rsid w:val="00655C68"/>
    <w:rsid w:val="00663C45"/>
    <w:rsid w:val="00672070"/>
    <w:rsid w:val="006A6692"/>
    <w:rsid w:val="006C7614"/>
    <w:rsid w:val="006D68E5"/>
    <w:rsid w:val="006D76CD"/>
    <w:rsid w:val="0070214F"/>
    <w:rsid w:val="00702BD4"/>
    <w:rsid w:val="00702E2F"/>
    <w:rsid w:val="00711E5A"/>
    <w:rsid w:val="00715EA9"/>
    <w:rsid w:val="007400A9"/>
    <w:rsid w:val="00767447"/>
    <w:rsid w:val="00770110"/>
    <w:rsid w:val="00772D78"/>
    <w:rsid w:val="007749F4"/>
    <w:rsid w:val="007828AD"/>
    <w:rsid w:val="007901C0"/>
    <w:rsid w:val="007925D5"/>
    <w:rsid w:val="00795464"/>
    <w:rsid w:val="007A5D8D"/>
    <w:rsid w:val="007B035C"/>
    <w:rsid w:val="007C0D47"/>
    <w:rsid w:val="007C0FC1"/>
    <w:rsid w:val="007D72FD"/>
    <w:rsid w:val="007D9591"/>
    <w:rsid w:val="007E1241"/>
    <w:rsid w:val="007F2C5F"/>
    <w:rsid w:val="007F7EE8"/>
    <w:rsid w:val="00807257"/>
    <w:rsid w:val="00807B00"/>
    <w:rsid w:val="00813205"/>
    <w:rsid w:val="00826786"/>
    <w:rsid w:val="00827DFD"/>
    <w:rsid w:val="00840740"/>
    <w:rsid w:val="0084641F"/>
    <w:rsid w:val="00864E70"/>
    <w:rsid w:val="00884C3F"/>
    <w:rsid w:val="00895556"/>
    <w:rsid w:val="008A162B"/>
    <w:rsid w:val="008A723D"/>
    <w:rsid w:val="008C064D"/>
    <w:rsid w:val="008D7159"/>
    <w:rsid w:val="008E1B51"/>
    <w:rsid w:val="008F1BD2"/>
    <w:rsid w:val="008F3773"/>
    <w:rsid w:val="00917120"/>
    <w:rsid w:val="00937FB0"/>
    <w:rsid w:val="009515FA"/>
    <w:rsid w:val="00953384"/>
    <w:rsid w:val="00961671"/>
    <w:rsid w:val="00962A54"/>
    <w:rsid w:val="00972161"/>
    <w:rsid w:val="0099025F"/>
    <w:rsid w:val="009931B4"/>
    <w:rsid w:val="009B15F0"/>
    <w:rsid w:val="009D381B"/>
    <w:rsid w:val="009E0EDB"/>
    <w:rsid w:val="009E50E3"/>
    <w:rsid w:val="009F206D"/>
    <w:rsid w:val="009F667E"/>
    <w:rsid w:val="00A07800"/>
    <w:rsid w:val="00A16EF7"/>
    <w:rsid w:val="00A2153D"/>
    <w:rsid w:val="00A21F21"/>
    <w:rsid w:val="00A234A3"/>
    <w:rsid w:val="00A301B5"/>
    <w:rsid w:val="00A3659F"/>
    <w:rsid w:val="00A47722"/>
    <w:rsid w:val="00A83CD3"/>
    <w:rsid w:val="00A87FA2"/>
    <w:rsid w:val="00A921A3"/>
    <w:rsid w:val="00AD7132"/>
    <w:rsid w:val="00AE5773"/>
    <w:rsid w:val="00AF5A44"/>
    <w:rsid w:val="00B00AC5"/>
    <w:rsid w:val="00B126CD"/>
    <w:rsid w:val="00B211CD"/>
    <w:rsid w:val="00B34FB3"/>
    <w:rsid w:val="00B45297"/>
    <w:rsid w:val="00B46E71"/>
    <w:rsid w:val="00B74323"/>
    <w:rsid w:val="00B81F2E"/>
    <w:rsid w:val="00B92F88"/>
    <w:rsid w:val="00BC5E23"/>
    <w:rsid w:val="00BE0059"/>
    <w:rsid w:val="00BE3CDE"/>
    <w:rsid w:val="00BE4FE3"/>
    <w:rsid w:val="00BE573E"/>
    <w:rsid w:val="00BF1ABA"/>
    <w:rsid w:val="00BF1DC7"/>
    <w:rsid w:val="00C160C0"/>
    <w:rsid w:val="00C16784"/>
    <w:rsid w:val="00C16E13"/>
    <w:rsid w:val="00C16FCC"/>
    <w:rsid w:val="00C36F11"/>
    <w:rsid w:val="00C54E54"/>
    <w:rsid w:val="00C81AA0"/>
    <w:rsid w:val="00CA061A"/>
    <w:rsid w:val="00CA4189"/>
    <w:rsid w:val="00CA5415"/>
    <w:rsid w:val="00CB164A"/>
    <w:rsid w:val="00CB7ED2"/>
    <w:rsid w:val="00CC042D"/>
    <w:rsid w:val="00CE1284"/>
    <w:rsid w:val="00CF50D0"/>
    <w:rsid w:val="00CF6692"/>
    <w:rsid w:val="00D0243E"/>
    <w:rsid w:val="00D029C0"/>
    <w:rsid w:val="00D36758"/>
    <w:rsid w:val="00D37898"/>
    <w:rsid w:val="00D45501"/>
    <w:rsid w:val="00D5590E"/>
    <w:rsid w:val="00D57D18"/>
    <w:rsid w:val="00D67F57"/>
    <w:rsid w:val="00D82D6B"/>
    <w:rsid w:val="00D929ED"/>
    <w:rsid w:val="00D95DAB"/>
    <w:rsid w:val="00DA4EA0"/>
    <w:rsid w:val="00DA7D4A"/>
    <w:rsid w:val="00DD4913"/>
    <w:rsid w:val="00DF6A28"/>
    <w:rsid w:val="00E0757B"/>
    <w:rsid w:val="00E266D5"/>
    <w:rsid w:val="00E60666"/>
    <w:rsid w:val="00E63821"/>
    <w:rsid w:val="00E87788"/>
    <w:rsid w:val="00E87C47"/>
    <w:rsid w:val="00EA3F19"/>
    <w:rsid w:val="00EB54DB"/>
    <w:rsid w:val="00EB66C6"/>
    <w:rsid w:val="00ED3720"/>
    <w:rsid w:val="00EF3FE9"/>
    <w:rsid w:val="00EF7E49"/>
    <w:rsid w:val="00F446FE"/>
    <w:rsid w:val="00F52F77"/>
    <w:rsid w:val="00F83FF8"/>
    <w:rsid w:val="00FA5FAD"/>
    <w:rsid w:val="00FB2225"/>
    <w:rsid w:val="00FC031C"/>
    <w:rsid w:val="00FD1870"/>
    <w:rsid w:val="00FD260B"/>
    <w:rsid w:val="00FD2E50"/>
    <w:rsid w:val="00FD784B"/>
    <w:rsid w:val="00FF6ADE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83FB4C"/>
    <w:rsid w:val="07CEC1EB"/>
    <w:rsid w:val="07D31295"/>
    <w:rsid w:val="08E766DE"/>
    <w:rsid w:val="0A3DE889"/>
    <w:rsid w:val="0A3EED47"/>
    <w:rsid w:val="0B8A9075"/>
    <w:rsid w:val="0C3D305C"/>
    <w:rsid w:val="0C66098B"/>
    <w:rsid w:val="0C6DEFE8"/>
    <w:rsid w:val="0D475779"/>
    <w:rsid w:val="0EFE8AB2"/>
    <w:rsid w:val="0F09EEE2"/>
    <w:rsid w:val="0F9E8B88"/>
    <w:rsid w:val="10576D64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9CE848F"/>
    <w:rsid w:val="19FAC4CE"/>
    <w:rsid w:val="1D52074B"/>
    <w:rsid w:val="1DFB4FFF"/>
    <w:rsid w:val="1ED6E8CF"/>
    <w:rsid w:val="201CB59B"/>
    <w:rsid w:val="2311AB27"/>
    <w:rsid w:val="23817DA5"/>
    <w:rsid w:val="24435C9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225065E"/>
    <w:rsid w:val="3353FA09"/>
    <w:rsid w:val="37479428"/>
    <w:rsid w:val="379578FB"/>
    <w:rsid w:val="37BCE5AA"/>
    <w:rsid w:val="38ADF5FF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2A9F2D"/>
    <w:rsid w:val="56776DF6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54F053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8201BE"/>
    <w:rsid w:val="71943732"/>
    <w:rsid w:val="71F22838"/>
    <w:rsid w:val="7293CEEF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A8D2DFE"/>
    <w:rsid w:val="7B060D45"/>
    <w:rsid w:val="7B83ACE2"/>
    <w:rsid w:val="7BB3C416"/>
    <w:rsid w:val="7E8ACF52"/>
    <w:rsid w:val="7E99463F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5AE859EC-A1DD-7D49-B60E-2A767AB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0E9D8-7729-4A62-B917-E85E1E4B1717}"/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41</cp:revision>
  <dcterms:created xsi:type="dcterms:W3CDTF">2020-08-16T10:40:00Z</dcterms:created>
  <dcterms:modified xsi:type="dcterms:W3CDTF">2021-09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